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00000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00000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5AFAA0E3" w:rsidR="00153799" w:rsidRPr="00BD30FE" w:rsidRDefault="00B60AE3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手話言語条例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684D3" w14:textId="77777777" w:rsidR="00361089" w:rsidRDefault="00361089" w:rsidP="00283D79">
      <w:r>
        <w:separator/>
      </w:r>
    </w:p>
  </w:endnote>
  <w:endnote w:type="continuationSeparator" w:id="0">
    <w:p w14:paraId="214CE92F" w14:textId="77777777" w:rsidR="00361089" w:rsidRDefault="00361089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564E8" w14:textId="77777777" w:rsidR="00361089" w:rsidRDefault="00361089" w:rsidP="00283D79">
      <w:r>
        <w:separator/>
      </w:r>
    </w:p>
  </w:footnote>
  <w:footnote w:type="continuationSeparator" w:id="0">
    <w:p w14:paraId="4DA3E588" w14:textId="77777777" w:rsidR="00361089" w:rsidRDefault="00361089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A4108"/>
    <w:rsid w:val="002B5355"/>
    <w:rsid w:val="002C2FD8"/>
    <w:rsid w:val="003076E4"/>
    <w:rsid w:val="00361089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764F3"/>
    <w:rsid w:val="00483F87"/>
    <w:rsid w:val="004879CA"/>
    <w:rsid w:val="00490443"/>
    <w:rsid w:val="004960E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43FBD"/>
    <w:rsid w:val="008511FB"/>
    <w:rsid w:val="00856D2D"/>
    <w:rsid w:val="00870231"/>
    <w:rsid w:val="00875A61"/>
    <w:rsid w:val="00894287"/>
    <w:rsid w:val="008A010C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403A6"/>
    <w:rsid w:val="00B52D5C"/>
    <w:rsid w:val="00B53B3F"/>
    <w:rsid w:val="00B60AE3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55C45"/>
    <w:rsid w:val="00D74727"/>
    <w:rsid w:val="00D76F45"/>
    <w:rsid w:val="00DC591B"/>
    <w:rsid w:val="00DF45B2"/>
    <w:rsid w:val="00E05185"/>
    <w:rsid w:val="00E10954"/>
    <w:rsid w:val="00E436C0"/>
    <w:rsid w:val="00E53A70"/>
    <w:rsid w:val="00E87E0D"/>
    <w:rsid w:val="00E918C1"/>
    <w:rsid w:val="00EB6D11"/>
    <w:rsid w:val="00F0695D"/>
    <w:rsid w:val="00F14D1B"/>
    <w:rsid w:val="00F2141A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1:14:00Z</dcterms:created>
  <dcterms:modified xsi:type="dcterms:W3CDTF">2025-12-08T01:14:00Z</dcterms:modified>
</cp:coreProperties>
</file>